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生态系统管理理论与实践：国际研讨会文集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生态系统管理理论与实践：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30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综合生态系统管理理论与实践：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